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6C1" w:rsidRPr="00767C30" w:rsidRDefault="00862A6B" w:rsidP="00862A6B">
      <w:pPr>
        <w:jc w:val="center"/>
        <w:rPr>
          <w:rFonts w:ascii="Comic Sans MS" w:hAnsi="Comic Sans MS"/>
          <w:b/>
        </w:rPr>
      </w:pPr>
      <w:r w:rsidRPr="00767C30">
        <w:rPr>
          <w:rFonts w:ascii="Comic Sans MS" w:hAnsi="Comic Sans MS"/>
          <w:b/>
        </w:rPr>
        <w:t>L</w:t>
      </w:r>
      <w:r w:rsidR="00240177">
        <w:rPr>
          <w:rFonts w:ascii="Comic Sans MS" w:hAnsi="Comic Sans MS"/>
          <w:b/>
        </w:rPr>
        <w:t>ISTE DU MATERIEL SCOLAIRE DE CM1</w:t>
      </w:r>
    </w:p>
    <w:p w:rsidR="005219EB" w:rsidRDefault="005219EB" w:rsidP="00862A6B">
      <w:pPr>
        <w:rPr>
          <w:rFonts w:ascii="Comic Sans MS" w:hAnsi="Comic Sans MS"/>
        </w:rPr>
      </w:pPr>
    </w:p>
    <w:p w:rsidR="00862A6B" w:rsidRDefault="00862A6B" w:rsidP="00192017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Nous vous proposons à nouveau d’acheter le matériel de votre enfant en faisant une commande groupée, ceci afin de réduire les dépenses. Le</w:t>
      </w:r>
      <w:r w:rsidR="00107ED0">
        <w:rPr>
          <w:rFonts w:ascii="Comic Sans MS" w:hAnsi="Comic Sans MS"/>
        </w:rPr>
        <w:t xml:space="preserve"> coût du matériel vous sera communiqué à la rentrée. N</w:t>
      </w:r>
      <w:r>
        <w:rPr>
          <w:rFonts w:ascii="Comic Sans MS" w:hAnsi="Comic Sans MS"/>
        </w:rPr>
        <w:t>éanmoins, il restera à votre charge quelques achats :</w:t>
      </w:r>
    </w:p>
    <w:p w:rsidR="00862A6B" w:rsidRPr="005219EB" w:rsidRDefault="00862A6B" w:rsidP="00862A6B">
      <w:pPr>
        <w:rPr>
          <w:rFonts w:ascii="Comic Sans MS" w:hAnsi="Comic Sans MS"/>
          <w:sz w:val="20"/>
          <w:szCs w:val="20"/>
        </w:rPr>
      </w:pPr>
    </w:p>
    <w:p w:rsidR="00862A6B" w:rsidRDefault="00767C30" w:rsidP="00862A6B">
      <w:pPr>
        <w:rPr>
          <w:rFonts w:ascii="Comic Sans MS" w:hAnsi="Comic Sans MS"/>
          <w:b/>
          <w:u w:val="single"/>
        </w:rPr>
      </w:pPr>
      <w:r w:rsidRPr="00767C30">
        <w:rPr>
          <w:rFonts w:ascii="Comic Sans MS" w:hAnsi="Comic Sans MS"/>
          <w:b/>
          <w:u w:val="single"/>
        </w:rPr>
        <w:t>Dans la trousse :</w:t>
      </w:r>
    </w:p>
    <w:p w:rsidR="00767C30" w:rsidRDefault="00767C30" w:rsidP="00767C30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 w:rsidRPr="00767C30">
        <w:rPr>
          <w:rFonts w:ascii="Comic Sans MS" w:hAnsi="Comic Sans MS"/>
        </w:rPr>
        <w:t>1 paire de ciseaux à bouts ronds</w:t>
      </w:r>
    </w:p>
    <w:p w:rsidR="00767C30" w:rsidRDefault="00767C30" w:rsidP="00767C30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8 stylos (4 bleus, 4 verts, 4 rouges, 4 noirs), éviter les stylos quatre couleurs</w:t>
      </w:r>
    </w:p>
    <w:p w:rsidR="00767C30" w:rsidRDefault="00767C30" w:rsidP="00767C30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4 crayons de papier HB</w:t>
      </w:r>
    </w:p>
    <w:p w:rsidR="00767C30" w:rsidRDefault="00767C30" w:rsidP="00767C30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1 gomme</w:t>
      </w:r>
    </w:p>
    <w:p w:rsidR="00767C30" w:rsidRDefault="00767C30" w:rsidP="00767C30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1 taille-crayon avec réservoir</w:t>
      </w:r>
    </w:p>
    <w:p w:rsidR="00767C30" w:rsidRDefault="00767C30" w:rsidP="00767C30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4 grands sticks de colle</w:t>
      </w:r>
    </w:p>
    <w:p w:rsidR="00767C30" w:rsidRDefault="00767C30" w:rsidP="00767C30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1 stylo à encre de bonne qualité avec des cartouches bleues</w:t>
      </w:r>
    </w:p>
    <w:p w:rsidR="00767C30" w:rsidRDefault="00767C30" w:rsidP="00767C30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4 effaceurs</w:t>
      </w:r>
    </w:p>
    <w:p w:rsidR="00767C30" w:rsidRDefault="00767C30" w:rsidP="00767C30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Une petite règle plate qui rentre dans la trousse pour souligner</w:t>
      </w:r>
    </w:p>
    <w:p w:rsidR="00767C30" w:rsidRPr="00767C30" w:rsidRDefault="00767C30" w:rsidP="00767C30">
      <w:pPr>
        <w:rPr>
          <w:rFonts w:ascii="Comic Sans MS" w:hAnsi="Comic Sans MS"/>
          <w:b/>
          <w:u w:val="single"/>
        </w:rPr>
      </w:pPr>
      <w:r w:rsidRPr="00767C30">
        <w:rPr>
          <w:rFonts w:ascii="Comic Sans MS" w:hAnsi="Comic Sans MS"/>
          <w:b/>
          <w:u w:val="single"/>
        </w:rPr>
        <w:t>Les cahiers :</w:t>
      </w:r>
    </w:p>
    <w:p w:rsidR="00767C30" w:rsidRDefault="00767C30" w:rsidP="00767C30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Un agenda</w:t>
      </w:r>
      <w:r w:rsidRPr="00767C30">
        <w:rPr>
          <w:rFonts w:ascii="Comic Sans MS" w:hAnsi="Comic Sans MS"/>
        </w:rPr>
        <w:t xml:space="preserve"> </w:t>
      </w:r>
    </w:p>
    <w:p w:rsidR="00767C30" w:rsidRDefault="00767C30" w:rsidP="00767C30">
      <w:pPr>
        <w:rPr>
          <w:rFonts w:ascii="Comic Sans MS" w:hAnsi="Comic Sans MS"/>
          <w:b/>
          <w:u w:val="single"/>
        </w:rPr>
      </w:pPr>
      <w:r w:rsidRPr="00767C30">
        <w:rPr>
          <w:rFonts w:ascii="Comic Sans MS" w:hAnsi="Comic Sans MS"/>
          <w:b/>
          <w:u w:val="single"/>
        </w:rPr>
        <w:t>Le dessin :</w:t>
      </w:r>
    </w:p>
    <w:p w:rsidR="00767C30" w:rsidRDefault="00767C30" w:rsidP="00767C30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Des feutres dans une trousse</w:t>
      </w:r>
    </w:p>
    <w:p w:rsidR="00767C30" w:rsidRDefault="00767C30" w:rsidP="00767C30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Une trousse supplémentaire pour la réserve.</w:t>
      </w:r>
    </w:p>
    <w:p w:rsidR="00767C30" w:rsidRDefault="00767C30" w:rsidP="00767C30">
      <w:pPr>
        <w:rPr>
          <w:rFonts w:ascii="Comic Sans MS" w:hAnsi="Comic Sans MS"/>
          <w:b/>
          <w:u w:val="single"/>
        </w:rPr>
      </w:pPr>
      <w:r w:rsidRPr="00767C30">
        <w:rPr>
          <w:rFonts w:ascii="Comic Sans MS" w:hAnsi="Comic Sans MS"/>
          <w:b/>
          <w:u w:val="single"/>
        </w:rPr>
        <w:t>Divers :</w:t>
      </w:r>
    </w:p>
    <w:p w:rsidR="00767C30" w:rsidRPr="00767C30" w:rsidRDefault="00767C30" w:rsidP="00767C30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 w:rsidRPr="00767C30">
        <w:rPr>
          <w:rFonts w:ascii="Comic Sans MS" w:hAnsi="Comic Sans MS"/>
        </w:rPr>
        <w:t>1 calculatrice</w:t>
      </w:r>
    </w:p>
    <w:p w:rsidR="00767C30" w:rsidRDefault="00767C30" w:rsidP="00767C30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 w:rsidRPr="00767C30">
        <w:rPr>
          <w:rFonts w:ascii="Comic Sans MS" w:hAnsi="Comic Sans MS"/>
        </w:rPr>
        <w:t>Des patins de gymnastique à mettre dans un petit sac</w:t>
      </w:r>
    </w:p>
    <w:p w:rsidR="005219EB" w:rsidRDefault="005219EB" w:rsidP="00767C30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Un dictionnaire de poche</w:t>
      </w:r>
      <w:r w:rsidR="001843DC">
        <w:rPr>
          <w:rFonts w:ascii="Comic Sans MS" w:hAnsi="Comic Sans MS"/>
        </w:rPr>
        <w:t xml:space="preserve"> </w:t>
      </w:r>
      <w:bookmarkStart w:id="0" w:name="_GoBack"/>
      <w:bookmarkEnd w:id="0"/>
    </w:p>
    <w:p w:rsidR="00107ED0" w:rsidRDefault="00107ED0" w:rsidP="00767C30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Un Bescherelle</w:t>
      </w:r>
    </w:p>
    <w:p w:rsidR="00767C30" w:rsidRPr="00767C30" w:rsidRDefault="00767C30" w:rsidP="00767C30">
      <w:pPr>
        <w:rPr>
          <w:rFonts w:ascii="Comic Sans MS" w:hAnsi="Comic Sans MS"/>
          <w:b/>
          <w:i/>
        </w:rPr>
      </w:pPr>
      <w:r w:rsidRPr="00767C30">
        <w:rPr>
          <w:rFonts w:ascii="Comic Sans MS" w:hAnsi="Comic Sans MS"/>
          <w:b/>
          <w:i/>
        </w:rPr>
        <w:t>Merci de bien vouloir marquer chacune des fournitures de votre enfant afin d’éviter les mauvaises surprises…</w:t>
      </w:r>
    </w:p>
    <w:p w:rsidR="00767C30" w:rsidRDefault="00767C30">
      <w:r>
        <w:rPr>
          <w:rFonts w:ascii="Comic Sans MS" w:hAnsi="Comic Sans MS"/>
        </w:rPr>
        <w:t>_________________________________________________________________</w:t>
      </w:r>
    </w:p>
    <w:p w:rsidR="00767C30" w:rsidRDefault="00767C30" w:rsidP="00767C30">
      <w:pPr>
        <w:rPr>
          <w:rFonts w:ascii="Comic Sans MS" w:hAnsi="Comic Sans MS"/>
        </w:rPr>
      </w:pPr>
      <w:r>
        <w:rPr>
          <w:rFonts w:ascii="Comic Sans MS" w:hAnsi="Comic Sans MS"/>
        </w:rPr>
        <w:t>Comme chaque année nous demandons aussi une participation pour la coopé</w:t>
      </w:r>
      <w:r w:rsidR="00964F53">
        <w:rPr>
          <w:rFonts w:ascii="Comic Sans MS" w:hAnsi="Comic Sans MS"/>
        </w:rPr>
        <w:t>rative scolaire qui s’élève à 12</w:t>
      </w:r>
      <w:r>
        <w:rPr>
          <w:rFonts w:ascii="Comic Sans MS" w:hAnsi="Comic Sans MS"/>
        </w:rPr>
        <w:t xml:space="preserve"> euros. Merci de bien vouloir mettre cette somme dans une enveloppe au nom de l’él</w:t>
      </w:r>
      <w:r w:rsidR="00964F53">
        <w:rPr>
          <w:rFonts w:ascii="Comic Sans MS" w:hAnsi="Comic Sans MS"/>
        </w:rPr>
        <w:t>ève accompagnée de la somme de</w:t>
      </w:r>
      <w:r w:rsidR="001843DC">
        <w:rPr>
          <w:rFonts w:ascii="Comic Sans MS" w:hAnsi="Comic Sans MS"/>
        </w:rPr>
        <w:t xml:space="preserve"> 36 </w:t>
      </w:r>
      <w:r>
        <w:rPr>
          <w:rFonts w:ascii="Comic Sans MS" w:hAnsi="Comic Sans MS"/>
        </w:rPr>
        <w:t>euros pour le matériel scolaire.</w:t>
      </w:r>
    </w:p>
    <w:p w:rsidR="00767C30" w:rsidRDefault="00767C30" w:rsidP="00767C30">
      <w:pPr>
        <w:rPr>
          <w:rFonts w:ascii="Comic Sans MS" w:hAnsi="Comic Sans MS"/>
        </w:rPr>
      </w:pPr>
    </w:p>
    <w:p w:rsidR="00767C30" w:rsidRPr="00767C30" w:rsidRDefault="00767C30" w:rsidP="00767C30">
      <w:pPr>
        <w:jc w:val="center"/>
        <w:rPr>
          <w:rFonts w:ascii="Comic Sans MS" w:hAnsi="Comic Sans MS"/>
          <w:b/>
        </w:rPr>
      </w:pPr>
      <w:r w:rsidRPr="00767C30">
        <w:rPr>
          <w:rFonts w:ascii="Comic Sans MS" w:hAnsi="Comic Sans MS"/>
          <w:b/>
        </w:rPr>
        <w:t>Bonne Vacances à tous !</w:t>
      </w:r>
    </w:p>
    <w:sectPr w:rsidR="00767C30" w:rsidRPr="00767C30" w:rsidSect="005219EB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A7DE7"/>
    <w:multiLevelType w:val="hybridMultilevel"/>
    <w:tmpl w:val="E4E49C6E"/>
    <w:lvl w:ilvl="0" w:tplc="20A854C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A6B"/>
    <w:rsid w:val="00107ED0"/>
    <w:rsid w:val="001843DC"/>
    <w:rsid w:val="00192017"/>
    <w:rsid w:val="00240177"/>
    <w:rsid w:val="005219EB"/>
    <w:rsid w:val="00606437"/>
    <w:rsid w:val="00767C30"/>
    <w:rsid w:val="00862A6B"/>
    <w:rsid w:val="00964F53"/>
    <w:rsid w:val="00AF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7C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7C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31F18-4624-45F3-B8C6-2879DC92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LERC_01</dc:creator>
  <cp:lastModifiedBy>LECLERC_01</cp:lastModifiedBy>
  <cp:revision>2</cp:revision>
  <dcterms:created xsi:type="dcterms:W3CDTF">2017-07-04T09:38:00Z</dcterms:created>
  <dcterms:modified xsi:type="dcterms:W3CDTF">2017-07-04T09:38:00Z</dcterms:modified>
</cp:coreProperties>
</file>